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0D5EFC" w14:textId="77777777" w:rsidR="00DB45DE" w:rsidRPr="00DB45DE" w:rsidRDefault="00DB45DE" w:rsidP="00815D36">
      <w:bookmarkStart w:id="0" w:name="_w1pv7x1lgqd" w:colFirst="0" w:colLast="0"/>
      <w:bookmarkStart w:id="1" w:name="_GoBack"/>
      <w:bookmarkEnd w:id="0"/>
      <w:bookmarkEnd w:id="1"/>
    </w:p>
    <w:p w14:paraId="2901DDC3" w14:textId="77777777" w:rsidR="00285FA9" w:rsidRPr="00CA7EC4" w:rsidRDefault="00267555" w:rsidP="00815D36">
      <w:pPr>
        <w:pStyle w:val="Title"/>
        <w:jc w:val="center"/>
        <w:rPr>
          <w:rFonts w:ascii="Bubble Letters" w:eastAsia="Playfair Display" w:hAnsi="Bubble Letters" w:cs="Playfair Display"/>
          <w:color w:val="0000FF"/>
          <w:sz w:val="60"/>
          <w:szCs w:val="60"/>
        </w:rPr>
      </w:pPr>
      <w:r w:rsidRPr="00CA7EC4">
        <w:rPr>
          <w:rFonts w:ascii="Bubble Letters" w:eastAsia="Playfair Display" w:hAnsi="Bubble Letters" w:cs="Playfair Display"/>
          <w:color w:val="0000FF"/>
          <w:sz w:val="60"/>
          <w:szCs w:val="60"/>
        </w:rPr>
        <w:t>Weekly Agenda</w:t>
      </w:r>
    </w:p>
    <w:p w14:paraId="47A55130" w14:textId="1F3B2F45" w:rsidR="00065186" w:rsidRPr="00CA7EC4" w:rsidRDefault="00120DFB" w:rsidP="00815D36">
      <w:pPr>
        <w:jc w:val="center"/>
        <w:rPr>
          <w:rFonts w:ascii="Bubble Letters" w:eastAsia="Playfair Display" w:hAnsi="Bubble Letters" w:cs="Playfair Display"/>
          <w:color w:val="0000FF"/>
          <w:sz w:val="36"/>
          <w:szCs w:val="36"/>
        </w:rPr>
      </w:pPr>
      <w:r>
        <w:rPr>
          <w:rFonts w:ascii="Bubble Letters" w:eastAsia="Playfair Display" w:hAnsi="Bubble Letters" w:cs="Playfair Display"/>
          <w:color w:val="0000FF"/>
          <w:sz w:val="36"/>
          <w:szCs w:val="36"/>
        </w:rPr>
        <w:t>Monday March 5</w:t>
      </w:r>
      <w:r w:rsidR="00065186"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>, 2018</w:t>
      </w:r>
    </w:p>
    <w:tbl>
      <w:tblPr>
        <w:tblStyle w:val="a"/>
        <w:tblpPr w:leftFromText="180" w:rightFromText="180" w:vertAnchor="text" w:horzAnchor="margin" w:tblpY="-50"/>
        <w:tblW w:w="10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7304"/>
      </w:tblGrid>
      <w:tr w:rsidR="00CF340A" w:rsidRPr="00CA7EC4" w14:paraId="56B6199C" w14:textId="77777777" w:rsidTr="00960203">
        <w:trPr>
          <w:trHeight w:val="603"/>
        </w:trPr>
        <w:tc>
          <w:tcPr>
            <w:tcW w:w="2955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885FD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Group Meeting</w:t>
            </w:r>
          </w:p>
        </w:tc>
        <w:tc>
          <w:tcPr>
            <w:tcW w:w="7304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15CD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Review Classroom Daily Schedule; Review Calendar; Review and Record Number of Day of School.</w:t>
            </w:r>
          </w:p>
        </w:tc>
      </w:tr>
      <w:tr w:rsidR="00CF340A" w:rsidRPr="00CA7EC4" w14:paraId="7F83469C" w14:textId="77777777" w:rsidTr="00815D36">
        <w:trPr>
          <w:trHeight w:val="228"/>
        </w:trPr>
        <w:tc>
          <w:tcPr>
            <w:tcW w:w="295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016218" w14:textId="77777777" w:rsidR="00CF340A" w:rsidRPr="00CF340A" w:rsidRDefault="00CF340A" w:rsidP="00204895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CF340A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Reading</w:t>
            </w:r>
          </w:p>
        </w:tc>
        <w:tc>
          <w:tcPr>
            <w:tcW w:w="730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0631" w14:textId="77777777" w:rsidR="00CF340A" w:rsidRPr="00CF340A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CF340A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Practice letters; leveled sight words by groups.</w:t>
            </w:r>
          </w:p>
        </w:tc>
      </w:tr>
      <w:tr w:rsidR="00CF340A" w:rsidRPr="00CA7EC4" w14:paraId="1444A516" w14:textId="77777777" w:rsidTr="00204895">
        <w:trPr>
          <w:trHeight w:val="559"/>
        </w:trPr>
        <w:tc>
          <w:tcPr>
            <w:tcW w:w="2955" w:type="dxa"/>
            <w:shd w:val="clear" w:color="auto" w:fill="C2BB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8D371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Math</w:t>
            </w:r>
          </w:p>
        </w:tc>
        <w:tc>
          <w:tcPr>
            <w:tcW w:w="7304" w:type="dxa"/>
            <w:shd w:val="clear" w:color="auto" w:fill="C2BB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E4DA" w14:textId="77777777" w:rsidR="00120DFB" w:rsidRDefault="00CF340A" w:rsidP="00815D36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Classwork:  </w:t>
            </w:r>
          </w:p>
          <w:p w14:paraId="4546FE55" w14:textId="3BE69BCA" w:rsidR="00120DFB" w:rsidRDefault="00120DFB" w:rsidP="00815D36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Practicing Position Words</w:t>
            </w:r>
          </w:p>
          <w:p w14:paraId="0636590E" w14:textId="593E476D" w:rsidR="00960203" w:rsidRDefault="00120DFB" w:rsidP="00815D36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Determining Area</w:t>
            </w:r>
          </w:p>
          <w:p w14:paraId="2D119615" w14:textId="77777777" w:rsidR="00CF340A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Home Work: 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Subtracting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 numbers 0-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20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u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sing 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picture symbols and checking math using 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a calculator.</w:t>
            </w:r>
          </w:p>
          <w:p w14:paraId="16B76259" w14:textId="644F665C" w:rsidR="00CF340A" w:rsidRPr="00CA7EC4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Determining Area</w:t>
            </w:r>
          </w:p>
        </w:tc>
      </w:tr>
      <w:tr w:rsidR="00CF340A" w:rsidRPr="00CA7EC4" w14:paraId="4B2C7A17" w14:textId="77777777" w:rsidTr="00815D36">
        <w:trPr>
          <w:trHeight w:val="282"/>
        </w:trPr>
        <w:tc>
          <w:tcPr>
            <w:tcW w:w="29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DEBAD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Snack</w:t>
            </w:r>
          </w:p>
        </w:tc>
        <w:tc>
          <w:tcPr>
            <w:tcW w:w="730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058C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Eat snack.  Please bring one from home.</w:t>
            </w:r>
          </w:p>
        </w:tc>
      </w:tr>
      <w:tr w:rsidR="00CF340A" w:rsidRPr="00CA7EC4" w14:paraId="7B19F682" w14:textId="77777777" w:rsidTr="00204895">
        <w:trPr>
          <w:trHeight w:val="559"/>
        </w:trPr>
        <w:tc>
          <w:tcPr>
            <w:tcW w:w="2955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4A0F9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Gym</w:t>
            </w:r>
          </w:p>
        </w:tc>
        <w:tc>
          <w:tcPr>
            <w:tcW w:w="7304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280E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Change before and after gym</w:t>
            </w:r>
          </w:p>
          <w:p w14:paraId="29FD7263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Attend Gym with Mr. Wood</w:t>
            </w:r>
          </w:p>
        </w:tc>
      </w:tr>
      <w:tr w:rsidR="00CF340A" w:rsidRPr="00CA7EC4" w14:paraId="7D3DFCFD" w14:textId="77777777" w:rsidTr="00815D36">
        <w:trPr>
          <w:trHeight w:val="255"/>
        </w:trPr>
        <w:tc>
          <w:tcPr>
            <w:tcW w:w="29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2E26C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Lunch</w:t>
            </w:r>
          </w:p>
        </w:tc>
        <w:tc>
          <w:tcPr>
            <w:tcW w:w="73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51331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</w:p>
        </w:tc>
      </w:tr>
      <w:tr w:rsidR="00CF340A" w:rsidRPr="00CA7EC4" w14:paraId="754F148E" w14:textId="77777777" w:rsidTr="00204895">
        <w:trPr>
          <w:trHeight w:val="740"/>
        </w:trPr>
        <w:tc>
          <w:tcPr>
            <w:tcW w:w="295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F6CF8" w14:textId="77777777" w:rsidR="00CF340A" w:rsidRDefault="00CF340A" w:rsidP="00204895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Hygiene/</w:t>
            </w:r>
          </w:p>
          <w:p w14:paraId="26A45810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Life Skills Jobs</w:t>
            </w:r>
          </w:p>
        </w:tc>
        <w:tc>
          <w:tcPr>
            <w:tcW w:w="7304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1BDB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Students participate in their life skills jobs and hygiene groups.</w:t>
            </w:r>
          </w:p>
          <w:p w14:paraId="02E06353" w14:textId="77777777" w:rsidR="00CF340A" w:rsidRPr="00CA7EC4" w:rsidRDefault="00CF340A" w:rsidP="00204895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Mrs. Nichols will be taking students for small speech groups.</w:t>
            </w:r>
          </w:p>
        </w:tc>
      </w:tr>
      <w:tr w:rsidR="00CF340A" w:rsidRPr="00CA7EC4" w14:paraId="040624A6" w14:textId="77777777" w:rsidTr="00204895">
        <w:trPr>
          <w:trHeight w:val="740"/>
        </w:trPr>
        <w:tc>
          <w:tcPr>
            <w:tcW w:w="2955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48EA3" w14:textId="77777777" w:rsidR="00CF340A" w:rsidRPr="00CA7EC4" w:rsidRDefault="00CF340A" w:rsidP="00204895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Journaling</w:t>
            </w:r>
          </w:p>
        </w:tc>
        <w:tc>
          <w:tcPr>
            <w:tcW w:w="7304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2CF6" w14:textId="7EBC4A53" w:rsidR="00960203" w:rsidRPr="00960203" w:rsidRDefault="00960203" w:rsidP="00960203">
            <w:pPr>
              <w:rPr>
                <w:rFonts w:ascii="Garamond" w:hAnsi="Garamond"/>
                <w:b/>
              </w:rPr>
            </w:pPr>
            <w:r>
              <w:rPr>
                <w:rFonts w:ascii="Garamond" w:eastAsia="Trebuchet MS" w:hAnsi="Garamond" w:cs="Trebuchet MS"/>
                <w:b/>
                <w:sz w:val="24"/>
              </w:rPr>
              <w:t xml:space="preserve">Pre-Primer Words                     </w:t>
            </w:r>
            <w:r>
              <w:rPr>
                <w:rFonts w:ascii="Garamond" w:hAnsi="Garamond"/>
                <w:b/>
              </w:rPr>
              <w:t>First Grade Words</w:t>
            </w:r>
          </w:p>
          <w:p w14:paraId="42E1C5CA" w14:textId="2CE1A3EC" w:rsidR="00960203" w:rsidRDefault="00960203" w:rsidP="00960203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 wp14:anchorId="6E0099DE" wp14:editId="281BBEE1">
                  <wp:extent cx="1600200" cy="11715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b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6EBE6001" wp14:editId="1875EAC5">
                  <wp:extent cx="1600200" cy="11442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F8AA2" w14:textId="344F3DB7" w:rsidR="00CF340A" w:rsidRPr="00960203" w:rsidRDefault="00960203" w:rsidP="0096020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  <w:r w:rsidRPr="00960203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  <w:t>.</w:t>
            </w:r>
          </w:p>
        </w:tc>
      </w:tr>
      <w:tr w:rsidR="00CF340A" w:rsidRPr="00B11D2F" w14:paraId="67C02FBF" w14:textId="77777777" w:rsidTr="00815D36">
        <w:trPr>
          <w:trHeight w:val="300"/>
        </w:trPr>
        <w:tc>
          <w:tcPr>
            <w:tcW w:w="2955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8A5D4" w14:textId="0F6D7E0E" w:rsidR="00CF340A" w:rsidRPr="00CF340A" w:rsidRDefault="00120DFB" w:rsidP="00CF340A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Skillstreaming</w:t>
            </w:r>
            <w:proofErr w:type="spellEnd"/>
          </w:p>
        </w:tc>
        <w:tc>
          <w:tcPr>
            <w:tcW w:w="7304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B8B1" w14:textId="1BB8631E" w:rsidR="00CF340A" w:rsidRPr="00CF340A" w:rsidRDefault="00120DFB" w:rsidP="00CF340A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Reviewing Characteristics of a Friend</w:t>
            </w:r>
          </w:p>
        </w:tc>
      </w:tr>
      <w:tr w:rsidR="00960203" w:rsidRPr="00CA7EC4" w14:paraId="3AFA66C3" w14:textId="77777777" w:rsidTr="00960203">
        <w:trPr>
          <w:trHeight w:val="315"/>
        </w:trPr>
        <w:tc>
          <w:tcPr>
            <w:tcW w:w="29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49D3C" w14:textId="47AA61A5" w:rsidR="00960203" w:rsidRPr="00CA7EC4" w:rsidRDefault="00960203" w:rsidP="00960203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End of Day Routine</w:t>
            </w:r>
          </w:p>
        </w:tc>
        <w:tc>
          <w:tcPr>
            <w:tcW w:w="730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5D99" w14:textId="6E70E289" w:rsidR="00960203" w:rsidRPr="00CA7EC4" w:rsidRDefault="00960203" w:rsidP="00960203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Access mailbox; fill out today at school; access locker; prepare to go home.</w:t>
            </w:r>
          </w:p>
        </w:tc>
      </w:tr>
    </w:tbl>
    <w:p w14:paraId="152BE9B6" w14:textId="77777777" w:rsidR="00B11D2F" w:rsidRDefault="00B11D2F" w:rsidP="00CF340A">
      <w:bookmarkStart w:id="2" w:name="_m38qb5oy74zz" w:colFirst="0" w:colLast="0"/>
      <w:bookmarkEnd w:id="2"/>
    </w:p>
    <w:p w14:paraId="50B1A902" w14:textId="50DD7D93" w:rsidR="00B11D2F" w:rsidRDefault="00B11D2F" w:rsidP="00CF340A"/>
    <w:p w14:paraId="7E80CD8C" w14:textId="77777777" w:rsidR="00120DFB" w:rsidRPr="00CA7EC4" w:rsidRDefault="00120DFB" w:rsidP="00120DFB">
      <w:pPr>
        <w:pStyle w:val="Title"/>
        <w:jc w:val="center"/>
        <w:rPr>
          <w:rFonts w:ascii="Bubble Letters" w:eastAsia="Playfair Display" w:hAnsi="Bubble Letters" w:cs="Playfair Display"/>
          <w:color w:val="0000FF"/>
          <w:sz w:val="60"/>
          <w:szCs w:val="60"/>
        </w:rPr>
      </w:pPr>
      <w:r w:rsidRPr="00CA7EC4">
        <w:rPr>
          <w:rFonts w:ascii="Bubble Letters" w:eastAsia="Playfair Display" w:hAnsi="Bubble Letters" w:cs="Playfair Display"/>
          <w:color w:val="0000FF"/>
          <w:sz w:val="60"/>
          <w:szCs w:val="60"/>
        </w:rPr>
        <w:lastRenderedPageBreak/>
        <w:t>Weekly Agenda</w:t>
      </w:r>
    </w:p>
    <w:p w14:paraId="2E5A5F02" w14:textId="58055735" w:rsidR="00120DFB" w:rsidRPr="00CA7EC4" w:rsidRDefault="00120DFB" w:rsidP="00120DFB">
      <w:pPr>
        <w:jc w:val="center"/>
        <w:rPr>
          <w:rFonts w:ascii="Bubble Letters" w:eastAsia="Playfair Display" w:hAnsi="Bubble Letters" w:cs="Playfair Display"/>
          <w:color w:val="0000FF"/>
          <w:sz w:val="36"/>
          <w:szCs w:val="36"/>
        </w:rPr>
      </w:pPr>
      <w:r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 xml:space="preserve">Tuesday </w:t>
      </w:r>
      <w:r>
        <w:rPr>
          <w:rFonts w:ascii="Bubble Letters" w:eastAsia="Playfair Display" w:hAnsi="Bubble Letters" w:cs="Playfair Display"/>
          <w:color w:val="0000FF"/>
          <w:sz w:val="36"/>
          <w:szCs w:val="36"/>
        </w:rPr>
        <w:t>March 6</w:t>
      </w:r>
      <w:r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>, 2018</w:t>
      </w:r>
    </w:p>
    <w:tbl>
      <w:tblPr>
        <w:tblStyle w:val="a"/>
        <w:tblpPr w:leftFromText="180" w:rightFromText="180" w:vertAnchor="text" w:horzAnchor="margin" w:tblpY="-50"/>
        <w:tblW w:w="10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7304"/>
      </w:tblGrid>
      <w:tr w:rsidR="00120DFB" w:rsidRPr="00CA7EC4" w14:paraId="0F96CAB8" w14:textId="77777777" w:rsidTr="009E71EF">
        <w:trPr>
          <w:trHeight w:val="603"/>
        </w:trPr>
        <w:tc>
          <w:tcPr>
            <w:tcW w:w="2955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B9FF9" w14:textId="77777777" w:rsidR="00120DFB" w:rsidRPr="00CA7EC4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Group Meeting</w:t>
            </w:r>
          </w:p>
        </w:tc>
        <w:tc>
          <w:tcPr>
            <w:tcW w:w="7304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501E6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Review Classroom Daily Schedule; Review Calendar; Review and Record Number of Day of School.</w:t>
            </w:r>
          </w:p>
        </w:tc>
      </w:tr>
      <w:tr w:rsidR="00120DFB" w:rsidRPr="00CA7EC4" w14:paraId="344AF838" w14:textId="77777777" w:rsidTr="009E71EF">
        <w:trPr>
          <w:trHeight w:val="228"/>
        </w:trPr>
        <w:tc>
          <w:tcPr>
            <w:tcW w:w="295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BB97B" w14:textId="77777777" w:rsidR="00120DFB" w:rsidRPr="00CF340A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CF340A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Reading</w:t>
            </w:r>
          </w:p>
        </w:tc>
        <w:tc>
          <w:tcPr>
            <w:tcW w:w="730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65D9" w14:textId="77777777" w:rsidR="00120DFB" w:rsidRPr="00CF340A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CF340A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Practice letters; leveled sight words by groups.</w:t>
            </w:r>
          </w:p>
        </w:tc>
      </w:tr>
      <w:tr w:rsidR="00120DFB" w:rsidRPr="00CA7EC4" w14:paraId="7BE61F6F" w14:textId="77777777" w:rsidTr="009E71EF">
        <w:trPr>
          <w:trHeight w:val="559"/>
        </w:trPr>
        <w:tc>
          <w:tcPr>
            <w:tcW w:w="2955" w:type="dxa"/>
            <w:shd w:val="clear" w:color="auto" w:fill="C2BB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153A3" w14:textId="77777777" w:rsidR="00120DFB" w:rsidRPr="00CA7EC4" w:rsidRDefault="00120DFB" w:rsidP="00120DFB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Math</w:t>
            </w:r>
          </w:p>
        </w:tc>
        <w:tc>
          <w:tcPr>
            <w:tcW w:w="7304" w:type="dxa"/>
            <w:shd w:val="clear" w:color="auto" w:fill="C2BB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0ABA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Classwork:  </w:t>
            </w:r>
          </w:p>
          <w:p w14:paraId="244F8273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Practicing Position Words</w:t>
            </w:r>
          </w:p>
          <w:p w14:paraId="194C3971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Determining Area</w:t>
            </w:r>
          </w:p>
          <w:p w14:paraId="1C44585A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Home Work: 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Subtracting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 numbers 0-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20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u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sing </w:t>
            </w: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picture symbols and checking math using </w:t>
            </w: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a calculator.</w:t>
            </w:r>
          </w:p>
          <w:p w14:paraId="343BF9AD" w14:textId="04FE464C" w:rsidR="00120DFB" w:rsidRPr="00CA7EC4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  <w:szCs w:val="28"/>
              </w:rPr>
              <w:t>Determining Area</w:t>
            </w:r>
          </w:p>
        </w:tc>
      </w:tr>
      <w:tr w:rsidR="00120DFB" w:rsidRPr="00CA7EC4" w14:paraId="36FEA977" w14:textId="77777777" w:rsidTr="009E71EF">
        <w:trPr>
          <w:trHeight w:val="282"/>
        </w:trPr>
        <w:tc>
          <w:tcPr>
            <w:tcW w:w="29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0F15D" w14:textId="77777777" w:rsidR="00120DFB" w:rsidRPr="00CA7EC4" w:rsidRDefault="00120DFB" w:rsidP="00120DFB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Snack</w:t>
            </w:r>
          </w:p>
        </w:tc>
        <w:tc>
          <w:tcPr>
            <w:tcW w:w="730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95C" w14:textId="799C9B32" w:rsidR="00120DFB" w:rsidRPr="00CA7EC4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  <w:szCs w:val="28"/>
              </w:rPr>
            </w:pPr>
            <w:r w:rsidRPr="00776C3E">
              <w:rPr>
                <w:rFonts w:ascii="Garamond" w:eastAsia="Trebuchet MS" w:hAnsi="Garamond" w:cs="Trebuchet MS"/>
                <w:b/>
                <w:sz w:val="28"/>
                <w:szCs w:val="28"/>
              </w:rPr>
              <w:t>Practicing Position Words</w:t>
            </w:r>
          </w:p>
        </w:tc>
      </w:tr>
      <w:tr w:rsidR="00120DFB" w:rsidRPr="00CA7EC4" w14:paraId="568EFDBD" w14:textId="77777777" w:rsidTr="009E71EF">
        <w:trPr>
          <w:trHeight w:val="559"/>
        </w:trPr>
        <w:tc>
          <w:tcPr>
            <w:tcW w:w="2955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8192A" w14:textId="77777777" w:rsidR="00120DFB" w:rsidRPr="00CA7EC4" w:rsidRDefault="00120DFB" w:rsidP="009E71EF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Gym</w:t>
            </w:r>
          </w:p>
        </w:tc>
        <w:tc>
          <w:tcPr>
            <w:tcW w:w="7304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3F6B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Change before and after gym</w:t>
            </w:r>
          </w:p>
          <w:p w14:paraId="5D4FB992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Attend Gym with Mr. Wood</w:t>
            </w:r>
          </w:p>
        </w:tc>
      </w:tr>
      <w:tr w:rsidR="00120DFB" w:rsidRPr="00CA7EC4" w14:paraId="56F8A881" w14:textId="77777777" w:rsidTr="009E71EF">
        <w:trPr>
          <w:trHeight w:val="255"/>
        </w:trPr>
        <w:tc>
          <w:tcPr>
            <w:tcW w:w="29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9247C" w14:textId="77777777" w:rsidR="00120DFB" w:rsidRPr="00CA7EC4" w:rsidRDefault="00120DFB" w:rsidP="009E71EF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Lunch</w:t>
            </w:r>
          </w:p>
        </w:tc>
        <w:tc>
          <w:tcPr>
            <w:tcW w:w="73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9874E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</w:p>
        </w:tc>
      </w:tr>
      <w:tr w:rsidR="00120DFB" w:rsidRPr="00CA7EC4" w14:paraId="37B64945" w14:textId="77777777" w:rsidTr="009E71EF">
        <w:trPr>
          <w:trHeight w:val="740"/>
        </w:trPr>
        <w:tc>
          <w:tcPr>
            <w:tcW w:w="295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4FA8" w14:textId="77777777" w:rsidR="00120DFB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Hygiene/</w:t>
            </w:r>
          </w:p>
          <w:p w14:paraId="75AD9DFE" w14:textId="77777777" w:rsidR="00120DFB" w:rsidRPr="00CA7EC4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Life Skills Jobs</w:t>
            </w:r>
          </w:p>
        </w:tc>
        <w:tc>
          <w:tcPr>
            <w:tcW w:w="7304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21CC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Students participate in their life skills jobs and hygiene groups.</w:t>
            </w:r>
          </w:p>
          <w:p w14:paraId="478440C9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Mrs. Nichols will be taking students for small speech groups.</w:t>
            </w:r>
          </w:p>
        </w:tc>
      </w:tr>
      <w:tr w:rsidR="00120DFB" w:rsidRPr="00CA7EC4" w14:paraId="33D36530" w14:textId="77777777" w:rsidTr="009E71EF">
        <w:trPr>
          <w:trHeight w:val="740"/>
        </w:trPr>
        <w:tc>
          <w:tcPr>
            <w:tcW w:w="2955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5A545" w14:textId="77777777" w:rsidR="00120DFB" w:rsidRPr="00CA7EC4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Journaling</w:t>
            </w:r>
          </w:p>
        </w:tc>
        <w:tc>
          <w:tcPr>
            <w:tcW w:w="7304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5F3" w14:textId="77777777" w:rsidR="00120DFB" w:rsidRDefault="00120DFB" w:rsidP="009E71EF">
            <w:pPr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</w:pPr>
            <w:r>
              <w:rPr>
                <w:rFonts w:ascii="Garamond" w:hAnsi="Garamond"/>
                <w:b/>
              </w:rPr>
              <w:t>Review Starting Sentences w/Capitals, spacing between Words, Ending with Periods</w:t>
            </w:r>
            <w:r w:rsidRPr="00960203">
              <w:rPr>
                <w:rFonts w:ascii="Garamond" w:hAnsi="Garamond"/>
                <w:b/>
                <w:i/>
                <w:iCs/>
                <w:color w:val="0000FF"/>
                <w:sz w:val="24"/>
                <w:szCs w:val="28"/>
              </w:rPr>
              <w:t>.</w:t>
            </w:r>
          </w:p>
          <w:p w14:paraId="42117C1E" w14:textId="6768B647" w:rsidR="00120DFB" w:rsidRPr="00960203" w:rsidRDefault="00120DFB" w:rsidP="009E71EF">
            <w:pPr>
              <w:rPr>
                <w:rFonts w:ascii="Garamond" w:hAnsi="Garamond"/>
                <w:b/>
              </w:rPr>
            </w:pPr>
            <w:r>
              <w:rPr>
                <w:noProof/>
              </w:rPr>
              <w:drawing>
                <wp:inline distT="0" distB="0" distL="0" distR="0" wp14:anchorId="3725BB2D" wp14:editId="3D8A9114">
                  <wp:extent cx="160020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DFB" w:rsidRPr="00B11D2F" w14:paraId="7792BC81" w14:textId="77777777" w:rsidTr="009E71EF">
        <w:trPr>
          <w:trHeight w:val="300"/>
        </w:trPr>
        <w:tc>
          <w:tcPr>
            <w:tcW w:w="2955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DB78E" w14:textId="77777777" w:rsidR="00120DFB" w:rsidRPr="00CF340A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CF340A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ELA</w:t>
            </w:r>
          </w:p>
        </w:tc>
        <w:tc>
          <w:tcPr>
            <w:tcW w:w="7304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A99E" w14:textId="77777777" w:rsidR="00120DFB" w:rsidRPr="00CF340A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CF340A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Writing Folders Writing name, address, phone number</w:t>
            </w:r>
          </w:p>
        </w:tc>
      </w:tr>
      <w:tr w:rsidR="00120DFB" w:rsidRPr="00CA7EC4" w14:paraId="5201CF80" w14:textId="77777777" w:rsidTr="009E71EF">
        <w:trPr>
          <w:trHeight w:val="315"/>
        </w:trPr>
        <w:tc>
          <w:tcPr>
            <w:tcW w:w="29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6A436" w14:textId="77777777" w:rsidR="00120DFB" w:rsidRPr="00CA7EC4" w:rsidRDefault="00120DFB" w:rsidP="009E71E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End of Day Routine</w:t>
            </w:r>
          </w:p>
        </w:tc>
        <w:tc>
          <w:tcPr>
            <w:tcW w:w="730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957E" w14:textId="77777777" w:rsidR="00120DFB" w:rsidRPr="00CA7EC4" w:rsidRDefault="00120DFB" w:rsidP="009E71E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Access mailbox; fill out today at school; access locker; prepare to go home.</w:t>
            </w:r>
          </w:p>
        </w:tc>
      </w:tr>
    </w:tbl>
    <w:p w14:paraId="2A823B57" w14:textId="77777777" w:rsidR="00120DFB" w:rsidRDefault="00120DFB" w:rsidP="00120DFB"/>
    <w:p w14:paraId="612B4A47" w14:textId="77777777" w:rsidR="00120DFB" w:rsidRDefault="00120DFB" w:rsidP="00120DFB"/>
    <w:p w14:paraId="5C274718" w14:textId="7D355753" w:rsidR="00960203" w:rsidRDefault="00960203" w:rsidP="00CF340A"/>
    <w:p w14:paraId="0263FEFF" w14:textId="513A2938" w:rsidR="00120DFB" w:rsidRDefault="00120DFB" w:rsidP="00CF340A"/>
    <w:p w14:paraId="3F4C261C" w14:textId="675EC5B4" w:rsidR="00120DFB" w:rsidRDefault="00120DFB" w:rsidP="00CF340A"/>
    <w:p w14:paraId="39D379CF" w14:textId="00F4D7DD" w:rsidR="00120DFB" w:rsidRDefault="00120DFB" w:rsidP="00CF340A"/>
    <w:p w14:paraId="4C09EEB5" w14:textId="77777777" w:rsidR="00120DFB" w:rsidRDefault="00120DFB" w:rsidP="00CF340A"/>
    <w:p w14:paraId="35323E26" w14:textId="77777777" w:rsidR="00960203" w:rsidRDefault="00960203" w:rsidP="00CF340A"/>
    <w:p w14:paraId="4AAD8CEA" w14:textId="77777777" w:rsidR="00285FA9" w:rsidRPr="00CA7EC4" w:rsidRDefault="00267555" w:rsidP="00CF340A">
      <w:pPr>
        <w:pStyle w:val="Title"/>
        <w:jc w:val="center"/>
        <w:rPr>
          <w:rFonts w:ascii="Bubble Letters" w:eastAsia="Playfair Display" w:hAnsi="Bubble Letters" w:cs="Playfair Display"/>
          <w:color w:val="0000FF"/>
          <w:sz w:val="60"/>
          <w:szCs w:val="60"/>
        </w:rPr>
      </w:pPr>
      <w:r w:rsidRPr="00CA7EC4">
        <w:rPr>
          <w:rFonts w:ascii="Bubble Letters" w:eastAsia="Playfair Display" w:hAnsi="Bubble Letters" w:cs="Playfair Display"/>
          <w:color w:val="0000FF"/>
          <w:sz w:val="60"/>
          <w:szCs w:val="60"/>
        </w:rPr>
        <w:t>Weekly Agenda</w:t>
      </w:r>
    </w:p>
    <w:p w14:paraId="7F03C904" w14:textId="15AE6170" w:rsidR="00903436" w:rsidRPr="00CA7EC4" w:rsidRDefault="00267555" w:rsidP="00CF340A">
      <w:pPr>
        <w:jc w:val="center"/>
        <w:rPr>
          <w:rFonts w:ascii="Bubble Letters" w:eastAsia="Playfair Display" w:hAnsi="Bubble Letters" w:cs="Playfair Display"/>
          <w:color w:val="0000FF"/>
          <w:sz w:val="36"/>
          <w:szCs w:val="36"/>
        </w:rPr>
      </w:pPr>
      <w:r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 xml:space="preserve">Wednesday </w:t>
      </w:r>
      <w:r w:rsidR="00120DFB">
        <w:rPr>
          <w:rFonts w:ascii="Bubble Letters" w:eastAsia="Playfair Display" w:hAnsi="Bubble Letters" w:cs="Playfair Display"/>
          <w:color w:val="0000FF"/>
          <w:sz w:val="36"/>
          <w:szCs w:val="36"/>
        </w:rPr>
        <w:t>March 7</w:t>
      </w:r>
      <w:r w:rsidR="00065186"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>, 2018</w:t>
      </w:r>
    </w:p>
    <w:p w14:paraId="4F43A0C1" w14:textId="77777777" w:rsidR="00895B4A" w:rsidRPr="00CA7EC4" w:rsidRDefault="00B11D2F" w:rsidP="00CF340A">
      <w:pPr>
        <w:jc w:val="center"/>
        <w:rPr>
          <w:rFonts w:ascii="Bubble Letters" w:eastAsia="Playfair Display" w:hAnsi="Bubble Letters" w:cs="Playfair Display"/>
          <w:color w:val="0000FF"/>
          <w:sz w:val="36"/>
          <w:szCs w:val="36"/>
        </w:rPr>
      </w:pPr>
      <w:r>
        <w:rPr>
          <w:rFonts w:ascii="Bubble Letters" w:eastAsia="Playfair Display" w:hAnsi="Bubble Letters" w:cs="Playfair Display"/>
          <w:color w:val="0000FF"/>
          <w:sz w:val="36"/>
          <w:szCs w:val="36"/>
        </w:rPr>
        <w:t>Early Dismissal 1:55 p.m.</w:t>
      </w:r>
    </w:p>
    <w:tbl>
      <w:tblPr>
        <w:tblStyle w:val="a1"/>
        <w:tblW w:w="102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7304"/>
      </w:tblGrid>
      <w:tr w:rsidR="00CA7EC4" w14:paraId="2589C49A" w14:textId="77777777" w:rsidTr="00815D36">
        <w:trPr>
          <w:trHeight w:val="636"/>
        </w:trPr>
        <w:tc>
          <w:tcPr>
            <w:tcW w:w="2955" w:type="dxa"/>
            <w:shd w:val="clear" w:color="auto" w:fill="0DB321"/>
            <w:vAlign w:val="center"/>
          </w:tcPr>
          <w:p w14:paraId="707AE127" w14:textId="77777777" w:rsidR="00CA7EC4" w:rsidRPr="00CA7EC4" w:rsidRDefault="00CA7EC4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Group Meeting</w:t>
            </w:r>
          </w:p>
        </w:tc>
        <w:tc>
          <w:tcPr>
            <w:tcW w:w="7304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C9B97" w14:textId="77777777" w:rsidR="00CA7EC4" w:rsidRPr="00CA7EC4" w:rsidRDefault="00B11D2F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Review Classroom Daily Schedule; Review Calendar; Review and Record Number of Day of School.</w:t>
            </w:r>
          </w:p>
        </w:tc>
      </w:tr>
      <w:tr w:rsidR="00CA7EC4" w14:paraId="327F61ED" w14:textId="77777777" w:rsidTr="00815D36">
        <w:trPr>
          <w:trHeight w:val="591"/>
        </w:trPr>
        <w:tc>
          <w:tcPr>
            <w:tcW w:w="295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80C22" w14:textId="77777777" w:rsidR="00CA7EC4" w:rsidRPr="00CA7EC4" w:rsidRDefault="00CA7EC4" w:rsidP="00DB45DE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ELA</w:t>
            </w:r>
          </w:p>
        </w:tc>
        <w:tc>
          <w:tcPr>
            <w:tcW w:w="730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3311" w14:textId="77777777" w:rsidR="00CA7EC4" w:rsidRPr="00CA7EC4" w:rsidRDefault="00CA7EC4" w:rsidP="00065186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Writing Folders Writing name, address, phone number</w:t>
            </w:r>
          </w:p>
          <w:p w14:paraId="6CE1EE49" w14:textId="77777777" w:rsidR="00CA7EC4" w:rsidRPr="00CA7EC4" w:rsidRDefault="00CA7EC4" w:rsidP="00065186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Practice letters; leveled sight words</w:t>
            </w:r>
          </w:p>
        </w:tc>
      </w:tr>
      <w:tr w:rsidR="00CA7EC4" w14:paraId="7FFDB0B5" w14:textId="77777777" w:rsidTr="00D97354">
        <w:trPr>
          <w:trHeight w:val="348"/>
        </w:trPr>
        <w:tc>
          <w:tcPr>
            <w:tcW w:w="29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D9955" w14:textId="77777777" w:rsidR="00CA7EC4" w:rsidRPr="00CA7EC4" w:rsidRDefault="00CA7EC4" w:rsidP="00DB45DE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Snack</w:t>
            </w:r>
          </w:p>
        </w:tc>
        <w:tc>
          <w:tcPr>
            <w:tcW w:w="730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36A9" w14:textId="77777777" w:rsidR="00CA7EC4" w:rsidRPr="00CA7EC4" w:rsidRDefault="00CA7EC4" w:rsidP="00DB45DE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Eat snack.  Please bring one from home.</w:t>
            </w:r>
          </w:p>
        </w:tc>
      </w:tr>
      <w:tr w:rsidR="00CA7EC4" w14:paraId="36628E0F" w14:textId="77777777" w:rsidTr="00D97354">
        <w:trPr>
          <w:trHeight w:val="402"/>
        </w:trPr>
        <w:tc>
          <w:tcPr>
            <w:tcW w:w="2955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0FC40" w14:textId="77777777" w:rsidR="00CA7EC4" w:rsidRPr="00CA7EC4" w:rsidRDefault="00CA7EC4" w:rsidP="00895B4A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Gym</w:t>
            </w:r>
          </w:p>
        </w:tc>
        <w:tc>
          <w:tcPr>
            <w:tcW w:w="7304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FDB1" w14:textId="77777777" w:rsidR="00CA7EC4" w:rsidRPr="00CA7EC4" w:rsidRDefault="00CA7EC4" w:rsidP="00895B4A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Change before and after gym</w:t>
            </w:r>
          </w:p>
          <w:p w14:paraId="5FD62BFE" w14:textId="77777777" w:rsidR="00CA7EC4" w:rsidRPr="00CA7EC4" w:rsidRDefault="00CA7EC4" w:rsidP="00895B4A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  <w:szCs w:val="28"/>
              </w:rPr>
              <w:t>Attend Gym with Mr. Wood</w:t>
            </w:r>
          </w:p>
        </w:tc>
      </w:tr>
      <w:tr w:rsidR="00CA7EC4" w14:paraId="19CC3EA0" w14:textId="77777777" w:rsidTr="00D97354">
        <w:trPr>
          <w:trHeight w:val="312"/>
        </w:trPr>
        <w:tc>
          <w:tcPr>
            <w:tcW w:w="29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0A6AB" w14:textId="77777777" w:rsidR="00CA7EC4" w:rsidRPr="00CA7EC4" w:rsidRDefault="00CA7EC4" w:rsidP="00895B4A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Lunch</w:t>
            </w:r>
          </w:p>
        </w:tc>
        <w:tc>
          <w:tcPr>
            <w:tcW w:w="73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6EA6E" w14:textId="77777777" w:rsidR="00CA7EC4" w:rsidRPr="00CA7EC4" w:rsidRDefault="00CA7EC4" w:rsidP="00895B4A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</w:p>
        </w:tc>
      </w:tr>
      <w:tr w:rsidR="00CA7EC4" w14:paraId="0421F93B" w14:textId="77777777" w:rsidTr="00D97354">
        <w:trPr>
          <w:trHeight w:val="537"/>
        </w:trPr>
        <w:tc>
          <w:tcPr>
            <w:tcW w:w="295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B5099" w14:textId="77777777" w:rsidR="00CA7EC4" w:rsidRDefault="00CA7EC4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Hygiene/</w:t>
            </w:r>
          </w:p>
          <w:p w14:paraId="3A9FDA92" w14:textId="77777777" w:rsidR="00CA7EC4" w:rsidRPr="00CA7EC4" w:rsidRDefault="00CA7EC4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Life Skills Jobs</w:t>
            </w:r>
          </w:p>
        </w:tc>
        <w:tc>
          <w:tcPr>
            <w:tcW w:w="7304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D67A" w14:textId="77777777" w:rsidR="00CA7EC4" w:rsidRPr="00CA7EC4" w:rsidRDefault="00CA7EC4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Students participated in their life skills jobs and hygiene groups.</w:t>
            </w:r>
          </w:p>
          <w:p w14:paraId="4C80CC14" w14:textId="77777777" w:rsidR="00CA7EC4" w:rsidRPr="00CA7EC4" w:rsidRDefault="00CA7EC4" w:rsidP="00903436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</w:p>
        </w:tc>
      </w:tr>
      <w:tr w:rsidR="00CA7EC4" w14:paraId="76CBF01E" w14:textId="77777777" w:rsidTr="00CA7EC4">
        <w:trPr>
          <w:trHeight w:val="740"/>
        </w:trPr>
        <w:tc>
          <w:tcPr>
            <w:tcW w:w="2955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2F75F" w14:textId="77777777" w:rsidR="00B11D2F" w:rsidRPr="00CA7EC4" w:rsidRDefault="00CA7EC4" w:rsidP="00B11D2F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Journaling</w:t>
            </w:r>
          </w:p>
          <w:p w14:paraId="3DB8AE0F" w14:textId="77777777" w:rsidR="00CA7EC4" w:rsidRPr="00CA7EC4" w:rsidRDefault="00CA7EC4" w:rsidP="006D0757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5847" w14:textId="77777777" w:rsidR="00D12A3B" w:rsidRDefault="00CA7EC4" w:rsidP="00DB45DE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 xml:space="preserve">Build a sentence by unscrambling the sentence.  </w:t>
            </w:r>
          </w:p>
          <w:p w14:paraId="4F198C09" w14:textId="77777777" w:rsidR="00CA7EC4" w:rsidRDefault="00CA7EC4" w:rsidP="00DB45DE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Cut, color picture and print sentence.</w:t>
            </w:r>
          </w:p>
          <w:p w14:paraId="221E1302" w14:textId="03C84158" w:rsidR="00CA7EC4" w:rsidRPr="00CA7EC4" w:rsidRDefault="00CA7EC4" w:rsidP="00DB45DE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</w:p>
        </w:tc>
      </w:tr>
      <w:tr w:rsidR="00CA7EC4" w14:paraId="7D21879D" w14:textId="77777777" w:rsidTr="00960203">
        <w:trPr>
          <w:trHeight w:val="564"/>
        </w:trPr>
        <w:tc>
          <w:tcPr>
            <w:tcW w:w="29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7982D" w14:textId="77777777" w:rsidR="00CA7EC4" w:rsidRPr="00CA7EC4" w:rsidRDefault="00CA7EC4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End of Day Routine</w:t>
            </w:r>
          </w:p>
        </w:tc>
        <w:tc>
          <w:tcPr>
            <w:tcW w:w="730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B1C3" w14:textId="24597241" w:rsidR="00CA7EC4" w:rsidRPr="00CA7EC4" w:rsidRDefault="00960203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Access mailbox; fill out today at school; access locker; prepare to go home.</w:t>
            </w:r>
          </w:p>
        </w:tc>
      </w:tr>
    </w:tbl>
    <w:p w14:paraId="0A5C82F5" w14:textId="77777777" w:rsidR="00285FA9" w:rsidRDefault="00285FA9">
      <w:pPr>
        <w:rPr>
          <w:rFonts w:ascii="Trebuchet MS" w:eastAsia="Trebuchet MS" w:hAnsi="Trebuchet MS" w:cs="Trebuchet MS"/>
        </w:rPr>
      </w:pPr>
    </w:p>
    <w:p w14:paraId="1A189A4B" w14:textId="77777777" w:rsidR="00CA7EC4" w:rsidRDefault="00CA7EC4">
      <w:pPr>
        <w:rPr>
          <w:rFonts w:ascii="Trebuchet MS" w:eastAsia="Trebuchet MS" w:hAnsi="Trebuchet MS" w:cs="Trebuchet MS"/>
        </w:rPr>
      </w:pPr>
    </w:p>
    <w:p w14:paraId="3CE3E5F2" w14:textId="20393F99" w:rsidR="00CA7EC4" w:rsidRDefault="00CA7EC4">
      <w:pPr>
        <w:rPr>
          <w:rFonts w:ascii="Trebuchet MS" w:eastAsia="Trebuchet MS" w:hAnsi="Trebuchet MS" w:cs="Trebuchet MS"/>
        </w:rPr>
      </w:pPr>
    </w:p>
    <w:p w14:paraId="4F49918B" w14:textId="54616DD7" w:rsidR="00960203" w:rsidRDefault="00960203">
      <w:pPr>
        <w:rPr>
          <w:rFonts w:ascii="Trebuchet MS" w:eastAsia="Trebuchet MS" w:hAnsi="Trebuchet MS" w:cs="Trebuchet MS"/>
        </w:rPr>
      </w:pPr>
    </w:p>
    <w:p w14:paraId="38BFC3F9" w14:textId="2FCDEC64" w:rsidR="00960203" w:rsidRDefault="00960203">
      <w:pPr>
        <w:rPr>
          <w:rFonts w:ascii="Trebuchet MS" w:eastAsia="Trebuchet MS" w:hAnsi="Trebuchet MS" w:cs="Trebuchet MS"/>
        </w:rPr>
      </w:pPr>
    </w:p>
    <w:p w14:paraId="09F2965E" w14:textId="347F6D6A" w:rsidR="00960203" w:rsidRDefault="00960203">
      <w:pPr>
        <w:rPr>
          <w:rFonts w:ascii="Trebuchet MS" w:eastAsia="Trebuchet MS" w:hAnsi="Trebuchet MS" w:cs="Trebuchet MS"/>
        </w:rPr>
      </w:pPr>
    </w:p>
    <w:p w14:paraId="179547F0" w14:textId="2CC45A0B" w:rsidR="00120DFB" w:rsidRDefault="00120DFB">
      <w:pPr>
        <w:rPr>
          <w:rFonts w:ascii="Trebuchet MS" w:eastAsia="Trebuchet MS" w:hAnsi="Trebuchet MS" w:cs="Trebuchet MS"/>
        </w:rPr>
      </w:pPr>
    </w:p>
    <w:p w14:paraId="03BF3450" w14:textId="59468C25" w:rsidR="00120DFB" w:rsidRDefault="00120DFB">
      <w:pPr>
        <w:rPr>
          <w:rFonts w:ascii="Trebuchet MS" w:eastAsia="Trebuchet MS" w:hAnsi="Trebuchet MS" w:cs="Trebuchet MS"/>
        </w:rPr>
      </w:pPr>
    </w:p>
    <w:p w14:paraId="027B524B" w14:textId="5010BB78" w:rsidR="00120DFB" w:rsidRDefault="00120DFB">
      <w:pPr>
        <w:rPr>
          <w:rFonts w:ascii="Trebuchet MS" w:eastAsia="Trebuchet MS" w:hAnsi="Trebuchet MS" w:cs="Trebuchet MS"/>
        </w:rPr>
      </w:pPr>
    </w:p>
    <w:p w14:paraId="2CF4DB97" w14:textId="4898F70A" w:rsidR="00120DFB" w:rsidRDefault="00120DFB">
      <w:pPr>
        <w:rPr>
          <w:rFonts w:ascii="Trebuchet MS" w:eastAsia="Trebuchet MS" w:hAnsi="Trebuchet MS" w:cs="Trebuchet MS"/>
        </w:rPr>
      </w:pPr>
    </w:p>
    <w:p w14:paraId="2F4A038A" w14:textId="457694DB" w:rsidR="00120DFB" w:rsidRDefault="00120DFB">
      <w:pPr>
        <w:rPr>
          <w:rFonts w:ascii="Trebuchet MS" w:eastAsia="Trebuchet MS" w:hAnsi="Trebuchet MS" w:cs="Trebuchet MS"/>
        </w:rPr>
      </w:pPr>
    </w:p>
    <w:p w14:paraId="71397996" w14:textId="44FA5C23" w:rsidR="00120DFB" w:rsidRDefault="00120DFB">
      <w:pPr>
        <w:rPr>
          <w:rFonts w:ascii="Trebuchet MS" w:eastAsia="Trebuchet MS" w:hAnsi="Trebuchet MS" w:cs="Trebuchet MS"/>
        </w:rPr>
      </w:pPr>
    </w:p>
    <w:p w14:paraId="53AD933D" w14:textId="44F673E9" w:rsidR="00120DFB" w:rsidRDefault="00120DFB">
      <w:pPr>
        <w:rPr>
          <w:rFonts w:ascii="Trebuchet MS" w:eastAsia="Trebuchet MS" w:hAnsi="Trebuchet MS" w:cs="Trebuchet MS"/>
        </w:rPr>
      </w:pPr>
    </w:p>
    <w:p w14:paraId="3DC988F0" w14:textId="77777777" w:rsidR="00120DFB" w:rsidRDefault="00120DFB">
      <w:pPr>
        <w:rPr>
          <w:rFonts w:ascii="Trebuchet MS" w:eastAsia="Trebuchet MS" w:hAnsi="Trebuchet MS" w:cs="Trebuchet MS"/>
        </w:rPr>
      </w:pPr>
    </w:p>
    <w:p w14:paraId="3FAF3983" w14:textId="403E39CC" w:rsidR="00960203" w:rsidRDefault="00960203">
      <w:pPr>
        <w:rPr>
          <w:rFonts w:ascii="Trebuchet MS" w:eastAsia="Trebuchet MS" w:hAnsi="Trebuchet MS" w:cs="Trebuchet MS"/>
        </w:rPr>
      </w:pPr>
    </w:p>
    <w:p w14:paraId="2E3C0D78" w14:textId="77777777" w:rsidR="00960203" w:rsidRDefault="00960203">
      <w:pPr>
        <w:rPr>
          <w:rFonts w:ascii="Trebuchet MS" w:eastAsia="Trebuchet MS" w:hAnsi="Trebuchet MS" w:cs="Trebuchet MS"/>
        </w:rPr>
      </w:pPr>
    </w:p>
    <w:p w14:paraId="2DFEEE6D" w14:textId="5BC49D7B" w:rsidR="00285FA9" w:rsidRPr="00960203" w:rsidRDefault="00267555" w:rsidP="00960203">
      <w:pPr>
        <w:pStyle w:val="Title"/>
        <w:jc w:val="center"/>
        <w:rPr>
          <w:rFonts w:ascii="Bubble Letters" w:eastAsia="Playfair Display" w:hAnsi="Bubble Letters" w:cs="Playfair Display"/>
          <w:color w:val="0000FF"/>
          <w:sz w:val="60"/>
          <w:szCs w:val="60"/>
        </w:rPr>
      </w:pPr>
      <w:bookmarkStart w:id="3" w:name="_6yfpn9zg2846" w:colFirst="0" w:colLast="0"/>
      <w:bookmarkEnd w:id="3"/>
      <w:r w:rsidRPr="00CA7EC4">
        <w:rPr>
          <w:rFonts w:ascii="Bubble Letters" w:eastAsia="Playfair Display" w:hAnsi="Bubble Letters" w:cs="Playfair Display"/>
          <w:color w:val="0000FF"/>
          <w:sz w:val="60"/>
          <w:szCs w:val="60"/>
        </w:rPr>
        <w:lastRenderedPageBreak/>
        <w:t>Weekly Agenda</w:t>
      </w:r>
    </w:p>
    <w:p w14:paraId="2F3D039A" w14:textId="543D49F6" w:rsidR="00FB3C09" w:rsidRPr="00CA7EC4" w:rsidRDefault="006D0757" w:rsidP="00D03448">
      <w:pPr>
        <w:jc w:val="center"/>
        <w:rPr>
          <w:rFonts w:ascii="Bubble Letters" w:eastAsia="Playfair Display" w:hAnsi="Bubble Letters" w:cs="Playfair Display"/>
          <w:color w:val="0000FF"/>
          <w:sz w:val="36"/>
          <w:szCs w:val="36"/>
        </w:rPr>
      </w:pPr>
      <w:r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 xml:space="preserve">Thursday </w:t>
      </w:r>
      <w:r w:rsidR="00CF340A">
        <w:rPr>
          <w:rFonts w:ascii="Bubble Letters" w:eastAsia="Playfair Display" w:hAnsi="Bubble Letters" w:cs="Playfair Display"/>
          <w:color w:val="0000FF"/>
          <w:sz w:val="36"/>
          <w:szCs w:val="36"/>
        </w:rPr>
        <w:t xml:space="preserve">February </w:t>
      </w:r>
      <w:r w:rsidR="00D03448">
        <w:rPr>
          <w:rFonts w:ascii="Bubble Letters" w:eastAsia="Playfair Display" w:hAnsi="Bubble Letters" w:cs="Playfair Display"/>
          <w:color w:val="0000FF"/>
          <w:sz w:val="36"/>
          <w:szCs w:val="36"/>
        </w:rPr>
        <w:t>22</w:t>
      </w:r>
      <w:r w:rsidR="00065186"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>, 2018</w:t>
      </w:r>
    </w:p>
    <w:tbl>
      <w:tblPr>
        <w:tblW w:w="102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7304"/>
      </w:tblGrid>
      <w:tr w:rsidR="00D03448" w14:paraId="67BD7F8F" w14:textId="77777777" w:rsidTr="00696502">
        <w:trPr>
          <w:trHeight w:val="1220"/>
        </w:trPr>
        <w:tc>
          <w:tcPr>
            <w:tcW w:w="2955" w:type="dxa"/>
            <w:shd w:val="clear" w:color="auto" w:fill="0DB321"/>
            <w:vAlign w:val="center"/>
          </w:tcPr>
          <w:p w14:paraId="3EDFAB42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Group Meeting</w:t>
            </w:r>
          </w:p>
        </w:tc>
        <w:tc>
          <w:tcPr>
            <w:tcW w:w="7304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E61C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Review Classroom Daily Schedule; Review Calendar; Review and Record Number of Day of School</w:t>
            </w:r>
            <w:r w:rsidRPr="00CA7EC4">
              <w:rPr>
                <w:rFonts w:ascii="Garamond" w:eastAsia="Trebuchet MS" w:hAnsi="Garamond" w:cs="Trebuchet MS"/>
                <w:b/>
                <w:sz w:val="28"/>
              </w:rPr>
              <w:t>.</w:t>
            </w:r>
          </w:p>
        </w:tc>
      </w:tr>
      <w:tr w:rsidR="00120DFB" w14:paraId="2A85A598" w14:textId="77777777" w:rsidTr="00960203">
        <w:trPr>
          <w:trHeight w:val="2877"/>
        </w:trPr>
        <w:tc>
          <w:tcPr>
            <w:tcW w:w="2955" w:type="dxa"/>
            <w:shd w:val="clear" w:color="auto" w:fill="C2BBE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46E5" w14:textId="7906A9C2" w:rsidR="00120DFB" w:rsidRPr="00CA7EC4" w:rsidRDefault="00120DFB" w:rsidP="00120DFB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ELA</w:t>
            </w:r>
          </w:p>
        </w:tc>
        <w:tc>
          <w:tcPr>
            <w:tcW w:w="7304" w:type="dxa"/>
            <w:shd w:val="clear" w:color="auto" w:fill="C2BB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80E6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 xml:space="preserve">Whole group lesson:  Read News-2-You (learning to read Informational Text).  </w:t>
            </w:r>
          </w:p>
          <w:p w14:paraId="417CB020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</w:p>
          <w:p w14:paraId="677D9AC8" w14:textId="77777777" w:rsidR="00120DFB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8A14688" wp14:editId="6E1B9BD5">
                  <wp:extent cx="1187355" cy="1593750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122" cy="160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7DEB8" w14:textId="77777777" w:rsidR="00120DFB" w:rsidRPr="00815D36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</w:p>
          <w:p w14:paraId="3B18208C" w14:textId="77777777" w:rsidR="00120DFB" w:rsidRPr="00815D36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>Answer Comprehension Questions. Assessment</w:t>
            </w:r>
          </w:p>
          <w:p w14:paraId="27A55D53" w14:textId="77777777" w:rsidR="00120DFB" w:rsidRPr="00815D36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>Complete individualized pages.</w:t>
            </w:r>
          </w:p>
          <w:p w14:paraId="77E515E3" w14:textId="0DF9F10D" w:rsidR="00120DFB" w:rsidRPr="00CA7EC4" w:rsidRDefault="00120DFB" w:rsidP="00120DFB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>Journal; dot-to-dot</w:t>
            </w:r>
          </w:p>
        </w:tc>
      </w:tr>
      <w:tr w:rsidR="00D03448" w14:paraId="7D689384" w14:textId="77777777" w:rsidTr="00696502">
        <w:trPr>
          <w:trHeight w:val="740"/>
        </w:trPr>
        <w:tc>
          <w:tcPr>
            <w:tcW w:w="29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2E8312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Snack</w:t>
            </w:r>
          </w:p>
        </w:tc>
        <w:tc>
          <w:tcPr>
            <w:tcW w:w="730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34FC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</w:rPr>
              <w:t>Eat snack.  Please bring one from home.</w:t>
            </w:r>
          </w:p>
        </w:tc>
      </w:tr>
      <w:tr w:rsidR="00D03448" w14:paraId="78A05CD1" w14:textId="77777777" w:rsidTr="00696502">
        <w:trPr>
          <w:trHeight w:val="740"/>
        </w:trPr>
        <w:tc>
          <w:tcPr>
            <w:tcW w:w="2955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02557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Gym</w:t>
            </w:r>
          </w:p>
        </w:tc>
        <w:tc>
          <w:tcPr>
            <w:tcW w:w="7304" w:type="dxa"/>
            <w:shd w:val="clear" w:color="auto" w:fill="99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5425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auto"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</w:rPr>
              <w:t>Change before and after gym</w:t>
            </w:r>
          </w:p>
          <w:p w14:paraId="5509EB9A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</w:rPr>
              <w:t>Attend Gym with Mr. Wood</w:t>
            </w:r>
          </w:p>
        </w:tc>
      </w:tr>
      <w:tr w:rsidR="00D03448" w14:paraId="64C1CEEA" w14:textId="77777777" w:rsidTr="00696502">
        <w:trPr>
          <w:trHeight w:val="740"/>
        </w:trPr>
        <w:tc>
          <w:tcPr>
            <w:tcW w:w="295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5B104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Lunch</w:t>
            </w:r>
          </w:p>
        </w:tc>
        <w:tc>
          <w:tcPr>
            <w:tcW w:w="730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4C04B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</w:p>
        </w:tc>
      </w:tr>
      <w:tr w:rsidR="00D03448" w14:paraId="722DCB12" w14:textId="77777777" w:rsidTr="00696502">
        <w:trPr>
          <w:trHeight w:val="740"/>
        </w:trPr>
        <w:tc>
          <w:tcPr>
            <w:tcW w:w="2955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BE6C2" w14:textId="77777777" w:rsidR="00D03448" w:rsidRDefault="00D03448" w:rsidP="00696502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Hygiene/</w:t>
            </w:r>
          </w:p>
          <w:p w14:paraId="01409512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Life Skills Jobs</w:t>
            </w:r>
          </w:p>
        </w:tc>
        <w:tc>
          <w:tcPr>
            <w:tcW w:w="7304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78EE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</w:rPr>
              <w:t>Students participated in their life skills jobs and hygiene groups.</w:t>
            </w:r>
          </w:p>
          <w:p w14:paraId="0B630E71" w14:textId="77777777" w:rsidR="00D03448" w:rsidRPr="00CA7EC4" w:rsidRDefault="00D03448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</w:p>
        </w:tc>
      </w:tr>
      <w:tr w:rsidR="00D03448" w14:paraId="24C9485C" w14:textId="77777777" w:rsidTr="00696502">
        <w:trPr>
          <w:trHeight w:val="740"/>
        </w:trPr>
        <w:tc>
          <w:tcPr>
            <w:tcW w:w="2955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454B4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Journal</w:t>
            </w:r>
          </w:p>
        </w:tc>
        <w:tc>
          <w:tcPr>
            <w:tcW w:w="7304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79D9" w14:textId="0CEAE83D" w:rsidR="00D03448" w:rsidRPr="00CA7EC4" w:rsidRDefault="00120DFB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  <w:r>
              <w:rPr>
                <w:rFonts w:ascii="Garamond" w:eastAsia="Trebuchet MS" w:hAnsi="Garamond" w:cs="Trebuchet MS"/>
                <w:b/>
                <w:sz w:val="28"/>
              </w:rPr>
              <w:t>Complete Read and Do page from News-2-You</w:t>
            </w:r>
          </w:p>
        </w:tc>
      </w:tr>
      <w:tr w:rsidR="00D03448" w14:paraId="6C3AEF57" w14:textId="77777777" w:rsidTr="00960203">
        <w:trPr>
          <w:trHeight w:val="303"/>
        </w:trPr>
        <w:tc>
          <w:tcPr>
            <w:tcW w:w="2955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9B2AF" w14:textId="77777777" w:rsidR="00D03448" w:rsidRPr="00CA7EC4" w:rsidRDefault="00D03448" w:rsidP="00696502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End of Day Routine</w:t>
            </w:r>
          </w:p>
        </w:tc>
        <w:tc>
          <w:tcPr>
            <w:tcW w:w="7304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C56F" w14:textId="6AF1358A" w:rsidR="00D03448" w:rsidRPr="00CA7EC4" w:rsidRDefault="00960203" w:rsidP="00696502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Access mailbox; fill out today at school; access locker; prepare to go home.</w:t>
            </w:r>
          </w:p>
        </w:tc>
      </w:tr>
    </w:tbl>
    <w:p w14:paraId="6EB91E52" w14:textId="77777777" w:rsidR="006D0757" w:rsidRDefault="006D0757">
      <w:pPr>
        <w:rPr>
          <w:rFonts w:ascii="Trebuchet MS" w:eastAsia="Trebuchet MS" w:hAnsi="Trebuchet MS" w:cs="Trebuchet MS"/>
        </w:rPr>
      </w:pPr>
    </w:p>
    <w:p w14:paraId="4ECD34B6" w14:textId="77777777" w:rsidR="006D0757" w:rsidRDefault="006D0757">
      <w:pPr>
        <w:rPr>
          <w:rFonts w:ascii="Trebuchet MS" w:eastAsia="Trebuchet MS" w:hAnsi="Trebuchet MS" w:cs="Trebuchet MS"/>
        </w:rPr>
      </w:pPr>
    </w:p>
    <w:p w14:paraId="316C0CF3" w14:textId="77777777" w:rsidR="00285FA9" w:rsidRPr="00CA7EC4" w:rsidRDefault="00267555">
      <w:pPr>
        <w:pStyle w:val="Title"/>
        <w:jc w:val="center"/>
        <w:rPr>
          <w:rFonts w:ascii="Bubble Letters" w:eastAsia="Playfair Display" w:hAnsi="Bubble Letters" w:cs="Playfair Display"/>
          <w:color w:val="0000FF"/>
          <w:sz w:val="60"/>
          <w:szCs w:val="60"/>
        </w:rPr>
      </w:pPr>
      <w:bookmarkStart w:id="4" w:name="_3z5n3uf6t0c7" w:colFirst="0" w:colLast="0"/>
      <w:bookmarkEnd w:id="4"/>
      <w:r w:rsidRPr="00CA7EC4">
        <w:rPr>
          <w:rFonts w:ascii="Bubble Letters" w:eastAsia="Playfair Display" w:hAnsi="Bubble Letters" w:cs="Playfair Display"/>
          <w:color w:val="0000FF"/>
          <w:sz w:val="60"/>
          <w:szCs w:val="60"/>
        </w:rPr>
        <w:lastRenderedPageBreak/>
        <w:t>Weekly Agenda</w:t>
      </w:r>
    </w:p>
    <w:p w14:paraId="505C2C1E" w14:textId="46572FB7" w:rsidR="00CF340A" w:rsidRPr="00CA7EC4" w:rsidRDefault="006D0757" w:rsidP="00960203">
      <w:pPr>
        <w:jc w:val="center"/>
        <w:rPr>
          <w:rFonts w:ascii="Bubble Letters" w:eastAsia="Playfair Display" w:hAnsi="Bubble Letters" w:cs="Playfair Display"/>
          <w:color w:val="0000FF"/>
          <w:sz w:val="36"/>
          <w:szCs w:val="36"/>
        </w:rPr>
      </w:pPr>
      <w:r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 xml:space="preserve">Friday </w:t>
      </w:r>
      <w:r w:rsidR="00120DFB">
        <w:rPr>
          <w:rFonts w:ascii="Bubble Letters" w:eastAsia="Playfair Display" w:hAnsi="Bubble Letters" w:cs="Playfair Display"/>
          <w:color w:val="0000FF"/>
          <w:sz w:val="36"/>
          <w:szCs w:val="36"/>
        </w:rPr>
        <w:t>March 9</w:t>
      </w:r>
      <w:r w:rsidR="00065186" w:rsidRPr="00CA7EC4">
        <w:rPr>
          <w:rFonts w:ascii="Bubble Letters" w:eastAsia="Playfair Display" w:hAnsi="Bubble Letters" w:cs="Playfair Display"/>
          <w:color w:val="0000FF"/>
          <w:sz w:val="36"/>
          <w:szCs w:val="36"/>
        </w:rPr>
        <w:t>, 2018</w:t>
      </w:r>
    </w:p>
    <w:tbl>
      <w:tblPr>
        <w:tblStyle w:val="a1"/>
        <w:tblW w:w="102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7304"/>
      </w:tblGrid>
      <w:tr w:rsidR="00CA7EC4" w14:paraId="46B8E7AB" w14:textId="77777777" w:rsidTr="00815D36">
        <w:trPr>
          <w:trHeight w:val="510"/>
        </w:trPr>
        <w:tc>
          <w:tcPr>
            <w:tcW w:w="2955" w:type="dxa"/>
            <w:shd w:val="clear" w:color="auto" w:fill="0DB321"/>
            <w:vAlign w:val="center"/>
          </w:tcPr>
          <w:p w14:paraId="7B154FB7" w14:textId="77777777" w:rsidR="00CA7EC4" w:rsidRPr="00CA7EC4" w:rsidRDefault="00CA7EC4" w:rsidP="002C2DFD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sz w:val="28"/>
                <w:szCs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Group Meeting</w:t>
            </w:r>
          </w:p>
        </w:tc>
        <w:tc>
          <w:tcPr>
            <w:tcW w:w="7304" w:type="dxa"/>
            <w:shd w:val="clear" w:color="auto" w:fill="0DB32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10FE" w14:textId="77777777" w:rsidR="00CA7EC4" w:rsidRPr="00CA7EC4" w:rsidRDefault="00B11D2F" w:rsidP="002C2DFD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sz w:val="28"/>
                <w:szCs w:val="28"/>
              </w:rPr>
              <w:t>Review Classroom Daily Schedule; Review Calendar; Review and Record Number of Day of School.</w:t>
            </w:r>
          </w:p>
        </w:tc>
      </w:tr>
      <w:tr w:rsidR="00CA7EC4" w14:paraId="11D465F9" w14:textId="77777777" w:rsidTr="00CA7EC4">
        <w:trPr>
          <w:trHeight w:val="740"/>
        </w:trPr>
        <w:tc>
          <w:tcPr>
            <w:tcW w:w="295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C6DA7" w14:textId="77777777" w:rsidR="00CA7EC4" w:rsidRPr="00815D36" w:rsidRDefault="00CA7EC4" w:rsidP="002C2DFD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ELA</w:t>
            </w:r>
          </w:p>
        </w:tc>
        <w:tc>
          <w:tcPr>
            <w:tcW w:w="730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BF09" w14:textId="77777777" w:rsidR="00CA7EC4" w:rsidRDefault="00120DFB" w:rsidP="002C2DFD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>Chromebook Moby Max</w:t>
            </w:r>
          </w:p>
          <w:p w14:paraId="55434C56" w14:textId="77CC56AC" w:rsidR="00120DFB" w:rsidRPr="00815D36" w:rsidRDefault="00120DFB" w:rsidP="002C2DFD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>Personalized Work</w:t>
            </w:r>
          </w:p>
        </w:tc>
      </w:tr>
      <w:tr w:rsidR="00CA7EC4" w14:paraId="348043E3" w14:textId="77777777" w:rsidTr="00815D36">
        <w:trPr>
          <w:trHeight w:val="294"/>
        </w:trPr>
        <w:tc>
          <w:tcPr>
            <w:tcW w:w="2955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8B60F" w14:textId="77777777" w:rsidR="00CA7EC4" w:rsidRPr="00815D36" w:rsidRDefault="00CA7EC4" w:rsidP="00B55A2E">
            <w:pPr>
              <w:widowControl w:val="0"/>
              <w:spacing w:line="240" w:lineRule="auto"/>
              <w:jc w:val="right"/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  <w:szCs w:val="28"/>
              </w:rPr>
              <w:t>ELA</w:t>
            </w:r>
          </w:p>
        </w:tc>
        <w:tc>
          <w:tcPr>
            <w:tcW w:w="730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248F" w14:textId="77777777" w:rsidR="00CA7EC4" w:rsidRPr="00815D36" w:rsidRDefault="00CA7EC4" w:rsidP="00B55A2E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</w:pPr>
            <w:r w:rsidRPr="00815D36">
              <w:rPr>
                <w:rFonts w:ascii="Garamond" w:eastAsia="Trebuchet MS" w:hAnsi="Garamond" w:cs="Trebuchet MS"/>
                <w:b/>
                <w:color w:val="FFFFFF" w:themeColor="background1"/>
                <w:sz w:val="28"/>
              </w:rPr>
              <w:t>Color Sight Words</w:t>
            </w:r>
          </w:p>
        </w:tc>
      </w:tr>
      <w:tr w:rsidR="00CA7EC4" w14:paraId="27CAE5DD" w14:textId="77777777" w:rsidTr="00815D36">
        <w:trPr>
          <w:trHeight w:val="384"/>
        </w:trPr>
        <w:tc>
          <w:tcPr>
            <w:tcW w:w="2955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92F4F" w14:textId="77777777" w:rsidR="00CA7EC4" w:rsidRPr="00CA7EC4" w:rsidRDefault="00CA7EC4" w:rsidP="009F4947">
            <w:pPr>
              <w:widowControl w:val="0"/>
              <w:spacing w:line="240" w:lineRule="auto"/>
              <w:jc w:val="right"/>
              <w:rPr>
                <w:rFonts w:ascii="Garamond" w:hAnsi="Garamond"/>
                <w:b/>
                <w:sz w:val="28"/>
                <w:szCs w:val="28"/>
              </w:rPr>
            </w:pPr>
            <w:r w:rsidRPr="00CA7EC4">
              <w:rPr>
                <w:rFonts w:ascii="Garamond" w:hAnsi="Garamond"/>
                <w:b/>
                <w:sz w:val="28"/>
                <w:szCs w:val="28"/>
              </w:rPr>
              <w:t>Snack</w:t>
            </w:r>
          </w:p>
        </w:tc>
        <w:tc>
          <w:tcPr>
            <w:tcW w:w="7304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CD5A" w14:textId="77777777" w:rsidR="00CA7EC4" w:rsidRPr="00CA7EC4" w:rsidRDefault="00CA7EC4" w:rsidP="009F4947">
            <w:pPr>
              <w:widowControl w:val="0"/>
              <w:spacing w:line="240" w:lineRule="auto"/>
              <w:rPr>
                <w:rFonts w:ascii="Garamond" w:eastAsia="Trebuchet MS" w:hAnsi="Garamond" w:cs="Trebuchet MS"/>
                <w:b/>
                <w:color w:val="FFFFFF"/>
                <w:sz w:val="28"/>
              </w:rPr>
            </w:pPr>
            <w:r w:rsidRPr="00CA7EC4">
              <w:rPr>
                <w:rFonts w:ascii="Garamond" w:eastAsia="Trebuchet MS" w:hAnsi="Garamond" w:cs="Trebuchet MS"/>
                <w:b/>
                <w:color w:val="auto"/>
                <w:sz w:val="28"/>
              </w:rPr>
              <w:t>Eat snack.  Please bring one from home.</w:t>
            </w:r>
          </w:p>
        </w:tc>
      </w:tr>
    </w:tbl>
    <w:p w14:paraId="6F14FC2F" w14:textId="77777777" w:rsidR="00285FA9" w:rsidRDefault="00285FA9" w:rsidP="00960203">
      <w:pPr>
        <w:rPr>
          <w:rFonts w:ascii="Trebuchet MS" w:eastAsia="Trebuchet MS" w:hAnsi="Trebuchet MS" w:cs="Trebuchet MS"/>
        </w:rPr>
      </w:pPr>
    </w:p>
    <w:sectPr w:rsidR="00285FA9" w:rsidSect="005B0037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roid Sans">
    <w:altName w:val="Segoe UI"/>
    <w:charset w:val="00"/>
    <w:family w:val="auto"/>
    <w:pitch w:val="default"/>
  </w:font>
  <w:font w:name="Francois One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l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 Lette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Playfair Display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A9"/>
    <w:rsid w:val="00065186"/>
    <w:rsid w:val="00120DFB"/>
    <w:rsid w:val="00153F26"/>
    <w:rsid w:val="001E16EC"/>
    <w:rsid w:val="00267555"/>
    <w:rsid w:val="00285FA9"/>
    <w:rsid w:val="002B47E3"/>
    <w:rsid w:val="002C2DFD"/>
    <w:rsid w:val="003B316A"/>
    <w:rsid w:val="004134C5"/>
    <w:rsid w:val="004E3040"/>
    <w:rsid w:val="00516B88"/>
    <w:rsid w:val="005B0037"/>
    <w:rsid w:val="00662E40"/>
    <w:rsid w:val="006D0757"/>
    <w:rsid w:val="008154CA"/>
    <w:rsid w:val="00815D36"/>
    <w:rsid w:val="00895B4A"/>
    <w:rsid w:val="008A05AF"/>
    <w:rsid w:val="00903436"/>
    <w:rsid w:val="00950F52"/>
    <w:rsid w:val="00960203"/>
    <w:rsid w:val="009F4947"/>
    <w:rsid w:val="00B11D2F"/>
    <w:rsid w:val="00B73B83"/>
    <w:rsid w:val="00BD4F18"/>
    <w:rsid w:val="00CA7EC4"/>
    <w:rsid w:val="00CF340A"/>
    <w:rsid w:val="00D01FFA"/>
    <w:rsid w:val="00D03448"/>
    <w:rsid w:val="00D12A3B"/>
    <w:rsid w:val="00D21A56"/>
    <w:rsid w:val="00D97354"/>
    <w:rsid w:val="00DB45DE"/>
    <w:rsid w:val="00EE4A92"/>
    <w:rsid w:val="00FB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11C6"/>
  <w15:docId w15:val="{FB6BA530-5D3B-4E5A-9458-11A9B83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roid Sans" w:eastAsia="Droid Sans" w:hAnsi="Droid Sans" w:cs="Droid Sans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B0037"/>
  </w:style>
  <w:style w:type="paragraph" w:styleId="Heading1">
    <w:name w:val="heading 1"/>
    <w:basedOn w:val="Normal"/>
    <w:next w:val="Normal"/>
    <w:rsid w:val="005B0037"/>
    <w:pPr>
      <w:keepNext/>
      <w:keepLines/>
      <w:spacing w:before="400" w:after="120"/>
      <w:outlineLvl w:val="0"/>
    </w:pPr>
    <w:rPr>
      <w:rFonts w:ascii="Francois One" w:eastAsia="Francois One" w:hAnsi="Francois One" w:cs="Francois One"/>
      <w:b/>
      <w:color w:val="1155CC"/>
      <w:sz w:val="40"/>
      <w:szCs w:val="40"/>
    </w:rPr>
  </w:style>
  <w:style w:type="paragraph" w:styleId="Heading2">
    <w:name w:val="heading 2"/>
    <w:basedOn w:val="Normal"/>
    <w:next w:val="Normal"/>
    <w:rsid w:val="005B0037"/>
    <w:pPr>
      <w:keepNext/>
      <w:keepLines/>
      <w:spacing w:before="320" w:after="80"/>
      <w:outlineLvl w:val="1"/>
    </w:pPr>
    <w:rPr>
      <w:rFonts w:ascii="Francois One" w:eastAsia="Francois One" w:hAnsi="Francois One" w:cs="Francois One"/>
      <w:b/>
      <w:sz w:val="36"/>
      <w:szCs w:val="36"/>
    </w:rPr>
  </w:style>
  <w:style w:type="paragraph" w:styleId="Heading3">
    <w:name w:val="heading 3"/>
    <w:basedOn w:val="Normal"/>
    <w:next w:val="Normal"/>
    <w:rsid w:val="005B0037"/>
    <w:pPr>
      <w:keepNext/>
      <w:keepLines/>
      <w:spacing w:before="320" w:after="80"/>
      <w:ind w:left="720"/>
      <w:outlineLvl w:val="2"/>
    </w:pPr>
    <w:rPr>
      <w:rFonts w:ascii="Francois One" w:eastAsia="Francois One" w:hAnsi="Francois One" w:cs="Francois One"/>
      <w:b/>
      <w:i/>
      <w:color w:val="1155CC"/>
      <w:sz w:val="32"/>
      <w:szCs w:val="32"/>
    </w:rPr>
  </w:style>
  <w:style w:type="paragraph" w:styleId="Heading4">
    <w:name w:val="heading 4"/>
    <w:basedOn w:val="Normal"/>
    <w:next w:val="Normal"/>
    <w:rsid w:val="005B0037"/>
    <w:pPr>
      <w:keepNext/>
      <w:keepLines/>
      <w:spacing w:before="320" w:after="80"/>
      <w:ind w:left="720"/>
      <w:outlineLvl w:val="3"/>
    </w:pPr>
    <w:rPr>
      <w:rFonts w:ascii="Francois One" w:eastAsia="Francois One" w:hAnsi="Francois One" w:cs="Francois One"/>
      <w:b/>
      <w:color w:val="434343"/>
      <w:sz w:val="28"/>
      <w:szCs w:val="28"/>
    </w:rPr>
  </w:style>
  <w:style w:type="paragraph" w:styleId="Heading5">
    <w:name w:val="heading 5"/>
    <w:basedOn w:val="Normal"/>
    <w:next w:val="Normal"/>
    <w:rsid w:val="005B00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B00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B0037"/>
    <w:pPr>
      <w:keepNext/>
      <w:keepLines/>
      <w:spacing w:after="60"/>
    </w:pPr>
    <w:rPr>
      <w:rFonts w:ascii="Candal" w:eastAsia="Candal" w:hAnsi="Candal" w:cs="Candal"/>
      <w:b/>
      <w:color w:val="FF9900"/>
      <w:sz w:val="52"/>
      <w:szCs w:val="52"/>
    </w:rPr>
  </w:style>
  <w:style w:type="paragraph" w:styleId="Subtitle">
    <w:name w:val="Subtitle"/>
    <w:basedOn w:val="Normal"/>
    <w:next w:val="Normal"/>
    <w:rsid w:val="005B0037"/>
    <w:pPr>
      <w:keepNext/>
      <w:keepLines/>
      <w:spacing w:after="320"/>
    </w:pPr>
    <w:rPr>
      <w:rFonts w:ascii="Candal" w:eastAsia="Candal" w:hAnsi="Candal" w:cs="Candal"/>
      <w:b/>
      <w:i/>
      <w:color w:val="FFD966"/>
      <w:sz w:val="32"/>
      <w:szCs w:val="32"/>
    </w:rPr>
  </w:style>
  <w:style w:type="table" w:customStyle="1" w:styleId="a">
    <w:basedOn w:val="TableNormal"/>
    <w:rsid w:val="005B00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B00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B00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B00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B00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34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F02CE63-5C32-4643-A16A-8DB98EA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ps.org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styn Karle-Sloan</dc:creator>
  <cp:lastModifiedBy>Kyrstyn Karle-Sloan</cp:lastModifiedBy>
  <cp:revision>2</cp:revision>
  <dcterms:created xsi:type="dcterms:W3CDTF">2018-03-12T05:39:00Z</dcterms:created>
  <dcterms:modified xsi:type="dcterms:W3CDTF">2018-03-12T05:39:00Z</dcterms:modified>
</cp:coreProperties>
</file>